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D510" w14:textId="66D05E3C" w:rsidR="00900329" w:rsidRDefault="00B21A5C" w:rsidP="00C65CAA">
      <w:pPr>
        <w:spacing w:after="0" w:line="240" w:lineRule="auto"/>
        <w:jc w:val="center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Quality Enhancement Plan Ex</w:t>
      </w:r>
      <w:r w:rsidR="00C65CAA">
        <w:rPr>
          <w:color w:val="4472C4" w:themeColor="accent1"/>
          <w:sz w:val="36"/>
          <w:szCs w:val="36"/>
        </w:rPr>
        <w:t>ecutive Summaries</w:t>
      </w:r>
      <w:r>
        <w:rPr>
          <w:color w:val="4472C4" w:themeColor="accent1"/>
          <w:sz w:val="36"/>
          <w:szCs w:val="36"/>
        </w:rPr>
        <w:t xml:space="preserve"> (2017, 2018)</w:t>
      </w:r>
    </w:p>
    <w:p w14:paraId="1D456AAB" w14:textId="77777777" w:rsidR="00C65CAA" w:rsidRDefault="00C65CAA" w:rsidP="00C65CAA">
      <w:pPr>
        <w:spacing w:after="0" w:line="240" w:lineRule="auto"/>
        <w:jc w:val="center"/>
        <w:rPr>
          <w:color w:val="4472C4" w:themeColor="accent1"/>
          <w:sz w:val="28"/>
          <w:szCs w:val="28"/>
        </w:rPr>
      </w:pPr>
      <w:r w:rsidRPr="00C65CAA">
        <w:rPr>
          <w:color w:val="4472C4" w:themeColor="accent1"/>
          <w:sz w:val="28"/>
          <w:szCs w:val="28"/>
        </w:rPr>
        <w:t>(for earlier years, see</w:t>
      </w:r>
    </w:p>
    <w:p w14:paraId="62BC0713" w14:textId="7A2C945A" w:rsidR="00C65CAA" w:rsidRDefault="002718C2" w:rsidP="00C65CAA">
      <w:pPr>
        <w:spacing w:after="0" w:line="240" w:lineRule="auto"/>
        <w:jc w:val="center"/>
        <w:rPr>
          <w:color w:val="4472C4" w:themeColor="accent1"/>
          <w:sz w:val="28"/>
          <w:szCs w:val="28"/>
        </w:rPr>
      </w:pPr>
      <w:hyperlink r:id="rId8" w:history="1">
        <w:r w:rsidR="00C65CAA" w:rsidRPr="00C65CAA">
          <w:rPr>
            <w:rStyle w:val="Hyperlink"/>
            <w:sz w:val="28"/>
            <w:szCs w:val="28"/>
          </w:rPr>
          <w:t>https://sacscoc.org/quality-enhancement-plans/</w:t>
        </w:r>
      </w:hyperlink>
      <w:r w:rsidR="00C65CAA" w:rsidRPr="00C65CAA">
        <w:rPr>
          <w:color w:val="4472C4" w:themeColor="accent1"/>
          <w:sz w:val="28"/>
          <w:szCs w:val="28"/>
        </w:rPr>
        <w:t>)</w:t>
      </w:r>
    </w:p>
    <w:p w14:paraId="1B4444F2" w14:textId="6E3BE5BD" w:rsidR="00C65CAA" w:rsidRDefault="00C65CAA" w:rsidP="00C65CAA">
      <w:pPr>
        <w:spacing w:after="0" w:line="240" w:lineRule="auto"/>
        <w:jc w:val="center"/>
        <w:rPr>
          <w:color w:val="4472C4" w:themeColor="accent1"/>
          <w:sz w:val="28"/>
          <w:szCs w:val="28"/>
        </w:rPr>
      </w:pPr>
    </w:p>
    <w:p w14:paraId="0AE96BE4" w14:textId="77777777" w:rsidR="002718C2" w:rsidRPr="00C65CAA" w:rsidRDefault="002718C2" w:rsidP="00C65CAA">
      <w:pPr>
        <w:spacing w:after="0" w:line="240" w:lineRule="auto"/>
        <w:jc w:val="center"/>
        <w:rPr>
          <w:color w:val="4472C4" w:themeColor="accent1"/>
          <w:sz w:val="28"/>
          <w:szCs w:val="28"/>
        </w:rPr>
      </w:pPr>
      <w:bookmarkStart w:id="0" w:name="_GoBack"/>
      <w:bookmarkEnd w:id="0"/>
    </w:p>
    <w:p w14:paraId="2E86EE12" w14:textId="77777777" w:rsidR="005A5125" w:rsidRPr="00B21A5C" w:rsidRDefault="005A5125" w:rsidP="005A5125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9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Alice Lloyd College, Pippa Passes, Kentucky</w:t>
        </w:r>
      </w:hyperlink>
    </w:p>
    <w:p w14:paraId="0967FA4A" w14:textId="77777777" w:rsidR="005A5125" w:rsidRPr="00B21A5C" w:rsidRDefault="005A5125" w:rsidP="005A5125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Thinking with Purpose: Entering the Realm of Responsibility through Enhanced Critical Thinking</w:t>
      </w:r>
    </w:p>
    <w:p w14:paraId="70274B76" w14:textId="77777777" w:rsidR="005A5125" w:rsidRDefault="005A5125" w:rsidP="00B21A5C">
      <w:pPr>
        <w:spacing w:after="0" w:line="240" w:lineRule="auto"/>
      </w:pPr>
    </w:p>
    <w:p w14:paraId="5CBD0D74" w14:textId="7CE173E0" w:rsidR="00F23BD8" w:rsidRPr="00B21A5C" w:rsidRDefault="00F23BD8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10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Allen University, Columbia, South Carolina</w:t>
        </w:r>
      </w:hyperlink>
    </w:p>
    <w:p w14:paraId="5BBA108D" w14:textId="1AFDF3CE" w:rsidR="00F23BD8" w:rsidRDefault="00F23BD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Student Presenters Excel at Acquiring Knowledge (S.P.E.A.K)</w:t>
      </w:r>
    </w:p>
    <w:p w14:paraId="1B7EDCE9" w14:textId="77777777" w:rsidR="00AC3398" w:rsidRDefault="00AC339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5613991A" w14:textId="77777777" w:rsidR="00B557F2" w:rsidRPr="00B21A5C" w:rsidRDefault="00B557F2" w:rsidP="00B557F2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11" w:history="1">
        <w:proofErr w:type="spellStart"/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Amberton</w:t>
        </w:r>
        <w:proofErr w:type="spellEnd"/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 xml:space="preserve"> University, Garland, Texas</w:t>
        </w:r>
      </w:hyperlink>
    </w:p>
    <w:p w14:paraId="48E55376" w14:textId="6CED9D86" w:rsidR="00B557F2" w:rsidRDefault="00B557F2" w:rsidP="00B557F2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My Learning Style</w:t>
      </w:r>
    </w:p>
    <w:p w14:paraId="72C1176F" w14:textId="77777777" w:rsidR="00AC3398" w:rsidRDefault="00AC3398" w:rsidP="00B557F2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51CAAA7F" w14:textId="77777777" w:rsidR="00B557F2" w:rsidRPr="00B21A5C" w:rsidRDefault="00B557F2" w:rsidP="00B557F2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12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Angelina College, Lufkin, Texas</w:t>
        </w:r>
      </w:hyperlink>
    </w:p>
    <w:p w14:paraId="66FBB8CE" w14:textId="74AD03F8" w:rsidR="00B557F2" w:rsidRDefault="00B557F2" w:rsidP="00B557F2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MASS Learning Community (Math Achievement and Student Support)</w:t>
      </w:r>
    </w:p>
    <w:p w14:paraId="252E3C50" w14:textId="77777777" w:rsidR="00B557F2" w:rsidRPr="00B21A5C" w:rsidRDefault="00B557F2" w:rsidP="00B557F2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20BFA79E" w14:textId="77777777" w:rsidR="00B557F2" w:rsidRPr="00B21A5C" w:rsidRDefault="00B557F2" w:rsidP="00B557F2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13" w:history="1">
        <w:proofErr w:type="spellStart"/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Averett</w:t>
        </w:r>
        <w:proofErr w:type="spellEnd"/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 xml:space="preserve"> University, Danville, Virginia</w:t>
        </w:r>
      </w:hyperlink>
    </w:p>
    <w:p w14:paraId="738E1264" w14:textId="438BAEBD" w:rsidR="00B557F2" w:rsidRDefault="00B557F2" w:rsidP="00B557F2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Resiliency through Growth Mindset</w:t>
      </w:r>
    </w:p>
    <w:p w14:paraId="60BB7082" w14:textId="77777777" w:rsidR="00AC3398" w:rsidRDefault="00AC3398" w:rsidP="00B557F2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4695C600" w14:textId="77777777" w:rsidR="005A5125" w:rsidRPr="00B21A5C" w:rsidRDefault="005A5125" w:rsidP="005A5125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14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Beacon College, Leesburg, Florida</w:t>
        </w:r>
      </w:hyperlink>
    </w:p>
    <w:p w14:paraId="7AD9B973" w14:textId="77777777" w:rsidR="005A5125" w:rsidRPr="00B21A5C" w:rsidRDefault="005A5125" w:rsidP="005A5125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IQ EQ: The Real You</w:t>
      </w:r>
    </w:p>
    <w:p w14:paraId="52594AC2" w14:textId="77777777" w:rsidR="005A5125" w:rsidRPr="00B21A5C" w:rsidRDefault="005A5125" w:rsidP="00B557F2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6D8C0A24" w14:textId="77777777" w:rsidR="001F11A8" w:rsidRPr="00B21A5C" w:rsidRDefault="001F11A8" w:rsidP="001F11A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15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Belhaven University, Jackson, Mississippi</w:t>
        </w:r>
      </w:hyperlink>
    </w:p>
    <w:p w14:paraId="306DF5E6" w14:textId="11D821FE" w:rsidR="001F11A8" w:rsidRDefault="001F11A8" w:rsidP="001F11A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proofErr w:type="spellStart"/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LifeQuest</w:t>
      </w:r>
      <w:proofErr w:type="spellEnd"/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: A Quality Enhancement Plan</w:t>
      </w:r>
    </w:p>
    <w:p w14:paraId="2B9CBCEE" w14:textId="77777777" w:rsidR="00AC3398" w:rsidRDefault="00AC3398" w:rsidP="001F11A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5A60FFF5" w14:textId="77777777" w:rsidR="005A5125" w:rsidRPr="00B21A5C" w:rsidRDefault="005A5125" w:rsidP="005A5125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16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Chipola College, Marianna, Florida</w:t>
        </w:r>
      </w:hyperlink>
    </w:p>
    <w:p w14:paraId="56483E08" w14:textId="77777777" w:rsidR="005A5125" w:rsidRPr="00B21A5C" w:rsidRDefault="005A5125" w:rsidP="005A5125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GPS-Set Goals, Define Purpose, Achieve Success</w:t>
      </w:r>
    </w:p>
    <w:p w14:paraId="7DD34328" w14:textId="77777777" w:rsidR="005A5125" w:rsidRPr="00B21A5C" w:rsidRDefault="005A5125" w:rsidP="001F11A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057F44E9" w14:textId="77777777" w:rsidR="001F11A8" w:rsidRPr="00B21A5C" w:rsidRDefault="001F11A8" w:rsidP="001F11A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17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Christopher Newport University, Newport News, Virginia</w:t>
        </w:r>
      </w:hyperlink>
    </w:p>
    <w:p w14:paraId="7E8355A3" w14:textId="3708BE05" w:rsidR="001F11A8" w:rsidRDefault="001F11A8" w:rsidP="001F11A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Research LENS: Enhancing Undergraduate Research Literacy</w:t>
      </w:r>
    </w:p>
    <w:p w14:paraId="656E8B33" w14:textId="77777777" w:rsidR="00AC3398" w:rsidRPr="00B21A5C" w:rsidRDefault="00AC3398" w:rsidP="001F11A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0F795ADC" w14:textId="77777777" w:rsidR="001F11A8" w:rsidRPr="00B21A5C" w:rsidRDefault="001F11A8" w:rsidP="001F11A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18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College of Charleston, Charleston, South Carolina</w:t>
        </w:r>
      </w:hyperlink>
    </w:p>
    <w:p w14:paraId="3D9F5B26" w14:textId="5CDF0502" w:rsidR="001F11A8" w:rsidRDefault="001F11A8" w:rsidP="001F11A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Sustainability Literacy as a Bridge to Addressing 21st Century Problems</w:t>
      </w:r>
    </w:p>
    <w:p w14:paraId="72D003A0" w14:textId="77777777" w:rsidR="00AC3398" w:rsidRPr="00B21A5C" w:rsidRDefault="00AC3398" w:rsidP="001F11A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2578A79C" w14:textId="77777777" w:rsidR="001F11A8" w:rsidRPr="00B21A5C" w:rsidRDefault="001F11A8" w:rsidP="001F11A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19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Converse College, Spartanburg, South Carolina</w:t>
        </w:r>
      </w:hyperlink>
    </w:p>
    <w:p w14:paraId="20C2C73E" w14:textId="77777777" w:rsidR="001F11A8" w:rsidRPr="00B21A5C" w:rsidRDefault="001F11A8" w:rsidP="001F11A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Converse Across Boundaries: Learning Through Diverse Experiences</w:t>
      </w:r>
    </w:p>
    <w:p w14:paraId="09BC9264" w14:textId="77777777" w:rsidR="00B557F2" w:rsidRPr="00B21A5C" w:rsidRDefault="00B557F2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3298D857" w14:textId="77777777" w:rsidR="00F23BD8" w:rsidRPr="00B21A5C" w:rsidRDefault="002718C2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20" w:history="1">
        <w:r w:rsidR="00F23BD8"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Davidson College, Davidson, North Carolina</w:t>
        </w:r>
      </w:hyperlink>
    </w:p>
    <w:p w14:paraId="2CB0451E" w14:textId="1FB3639D" w:rsidR="00F23BD8" w:rsidRDefault="00F23BD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lastRenderedPageBreak/>
        <w:t>Opening Wide the Gateways: Enhancing Student Learning and Promoting Inclusion in the Quantitative Disciplines</w:t>
      </w:r>
    </w:p>
    <w:p w14:paraId="09147D6C" w14:textId="77777777" w:rsidR="00D30DD8" w:rsidRPr="00B21A5C" w:rsidRDefault="00D30DD8" w:rsidP="00D30DD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21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Eastern Kentucky University, Richmond, Kentucky</w:t>
        </w:r>
      </w:hyperlink>
    </w:p>
    <w:p w14:paraId="721C3D52" w14:textId="02DD0676" w:rsidR="00D30DD8" w:rsidRDefault="00D30DD8" w:rsidP="00D30DD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Read with Purpose</w:t>
      </w:r>
    </w:p>
    <w:p w14:paraId="744D9596" w14:textId="77777777" w:rsidR="002974C5" w:rsidRDefault="002974C5" w:rsidP="00D30DD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06EE2985" w14:textId="77777777" w:rsidR="005A5125" w:rsidRPr="00B21A5C" w:rsidRDefault="005A5125" w:rsidP="005A5125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22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Emmanuel College, Franklin Springs, Georgia</w:t>
        </w:r>
      </w:hyperlink>
    </w:p>
    <w:p w14:paraId="79BB8717" w14:textId="77777777" w:rsidR="005A5125" w:rsidRPr="00B21A5C" w:rsidRDefault="005A5125" w:rsidP="005A5125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Building a Path towards Success</w:t>
      </w:r>
    </w:p>
    <w:p w14:paraId="63F9F30D" w14:textId="77777777" w:rsidR="005A5125" w:rsidRPr="00B21A5C" w:rsidRDefault="005A5125" w:rsidP="00D30DD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40696F9F" w14:textId="77777777" w:rsidR="00D30DD8" w:rsidRPr="00B21A5C" w:rsidRDefault="00D30DD8" w:rsidP="00D30DD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23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Emory &amp; Henry College, Emory, Virginia</w:t>
        </w:r>
      </w:hyperlink>
    </w:p>
    <w:p w14:paraId="27EBF1EB" w14:textId="5F708897" w:rsidR="00D30DD8" w:rsidRDefault="00D30DD8" w:rsidP="00D30DD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Learning. Doing. Connecting: Project-Based Learning as a Tool to Integrative Learning</w:t>
      </w:r>
    </w:p>
    <w:p w14:paraId="7B34E563" w14:textId="77777777" w:rsidR="002974C5" w:rsidRDefault="002974C5" w:rsidP="00D30DD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083DB3CA" w14:textId="77777777" w:rsidR="00AC3398" w:rsidRPr="00B21A5C" w:rsidRDefault="00AC3398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24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Galen College of Nursing, Louisville, Kentucky</w:t>
        </w:r>
      </w:hyperlink>
    </w:p>
    <w:p w14:paraId="4226F020" w14:textId="77777777" w:rsidR="00AC3398" w:rsidRPr="00B21A5C" w:rsidRDefault="00AC3398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Galen Pathway to Success (GPS)-The Galen College of Nursing Quality Enhancement Plan</w:t>
      </w:r>
    </w:p>
    <w:p w14:paraId="48AC662E" w14:textId="77777777" w:rsidR="00AC3398" w:rsidRPr="00B21A5C" w:rsidRDefault="00AC3398" w:rsidP="00D30DD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244FDF51" w14:textId="77777777" w:rsidR="00C16959" w:rsidRPr="00B21A5C" w:rsidRDefault="00C16959" w:rsidP="00C16959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25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Gardner-Webb University, Boiling Springs, North Carolina</w:t>
        </w:r>
      </w:hyperlink>
    </w:p>
    <w:p w14:paraId="2736EE0F" w14:textId="375113AE" w:rsidR="00C16959" w:rsidRDefault="00C16959" w:rsidP="00C16959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The Writing Connection: A Scaffolded Approach to Improving Undergraduate Student Writing Skills</w:t>
      </w:r>
    </w:p>
    <w:p w14:paraId="3C6CD8D9" w14:textId="77777777" w:rsidR="002974C5" w:rsidRPr="00B21A5C" w:rsidRDefault="002974C5" w:rsidP="00C16959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21AFC947" w14:textId="77777777" w:rsidR="005A5125" w:rsidRPr="00B21A5C" w:rsidRDefault="005A5125" w:rsidP="005A5125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26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Georgia Highlands College, Rome, Georgia</w:t>
        </w:r>
      </w:hyperlink>
    </w:p>
    <w:p w14:paraId="6FC96D93" w14:textId="77777777" w:rsidR="005A5125" w:rsidRPr="00B21A5C" w:rsidRDefault="005A5125" w:rsidP="005A5125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Quest for Success</w:t>
      </w:r>
    </w:p>
    <w:p w14:paraId="40013329" w14:textId="77777777" w:rsidR="00D30DD8" w:rsidRPr="00B21A5C" w:rsidRDefault="00D30DD8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232EA25B" w14:textId="77777777" w:rsidR="00F23BD8" w:rsidRPr="00B21A5C" w:rsidRDefault="002718C2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27" w:history="1">
        <w:r w:rsidR="00F23BD8"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Georgia Military College, Milledgeville, Georgia</w:t>
        </w:r>
      </w:hyperlink>
    </w:p>
    <w:p w14:paraId="4F173E65" w14:textId="36C7C01E" w:rsidR="00F23BD8" w:rsidRDefault="00F23BD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Bright IDEA</w:t>
      </w:r>
    </w:p>
    <w:p w14:paraId="28221D16" w14:textId="77777777" w:rsidR="002974C5" w:rsidRPr="00B21A5C" w:rsidRDefault="002974C5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49C19184" w14:textId="77777777" w:rsidR="00F23BD8" w:rsidRPr="00B21A5C" w:rsidRDefault="002718C2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28" w:history="1">
        <w:r w:rsidR="00F23BD8"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Gordon State College, Barnesville, Georgia</w:t>
        </w:r>
      </w:hyperlink>
    </w:p>
    <w:p w14:paraId="21F85337" w14:textId="3FC294D5" w:rsidR="00F23BD8" w:rsidRDefault="00F23BD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First Things First: Increasing Mastery in Quantitative and Communication Skills</w:t>
      </w:r>
    </w:p>
    <w:p w14:paraId="26D47FEE" w14:textId="77777777" w:rsidR="002974C5" w:rsidRPr="00B21A5C" w:rsidRDefault="002974C5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4E9D2BCA" w14:textId="77777777" w:rsidR="00F23BD8" w:rsidRPr="00B21A5C" w:rsidRDefault="002718C2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29" w:history="1">
        <w:r w:rsidR="00F23BD8"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Guilford College, Greensboro, North Carolina</w:t>
        </w:r>
      </w:hyperlink>
    </w:p>
    <w:p w14:paraId="7EA5B0CE" w14:textId="4F6BB573" w:rsidR="00F23BD8" w:rsidRDefault="00F23BD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SPEAK UP: Unifying Presentation for an Inclusive, Connected World</w:t>
      </w:r>
    </w:p>
    <w:p w14:paraId="721CDB8F" w14:textId="77777777" w:rsidR="00B82425" w:rsidRPr="00B21A5C" w:rsidRDefault="00B82425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72A84649" w14:textId="77777777" w:rsidR="00F23BD8" w:rsidRPr="00B21A5C" w:rsidRDefault="002718C2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30" w:history="1">
        <w:r w:rsidR="00F23BD8"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Hampden-Sydney College, Hampden-Sydney, Virginia</w:t>
        </w:r>
      </w:hyperlink>
    </w:p>
    <w:p w14:paraId="3C9D5D13" w14:textId="581FF489" w:rsidR="00F23BD8" w:rsidRDefault="00F23BD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Building the Brotherhood: A First-Year Initiative to Form Good Men and Good Citizens in an Atmosphere of Sound Learning</w:t>
      </w:r>
    </w:p>
    <w:p w14:paraId="5CF501B6" w14:textId="77777777" w:rsidR="00B82425" w:rsidRDefault="00B82425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288CC626" w14:textId="77777777" w:rsidR="00C16959" w:rsidRPr="00B21A5C" w:rsidRDefault="00C16959" w:rsidP="00C16959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31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Hardin-Simmons University, Abilene, Texas</w:t>
        </w:r>
      </w:hyperlink>
    </w:p>
    <w:p w14:paraId="3B9A6B7C" w14:textId="3E4F8A12" w:rsidR="00C16959" w:rsidRDefault="00C16959" w:rsidP="00C16959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Enhancing Community: Student Learning in Small Groups through FYSM</w:t>
      </w:r>
    </w:p>
    <w:p w14:paraId="0C709E0C" w14:textId="77777777" w:rsidR="00B82425" w:rsidRPr="00B21A5C" w:rsidRDefault="00B82425" w:rsidP="00C16959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2E1A390F" w14:textId="77777777" w:rsidR="00C16959" w:rsidRPr="00B21A5C" w:rsidRDefault="00C16959" w:rsidP="00C16959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32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Hollins University, Roanoke, Virginia</w:t>
        </w:r>
      </w:hyperlink>
    </w:p>
    <w:p w14:paraId="3F0BB317" w14:textId="77777777" w:rsidR="00C16959" w:rsidRPr="00B21A5C" w:rsidRDefault="00C16959" w:rsidP="00C16959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lastRenderedPageBreak/>
        <w:t>Supporting Academic Success: An Integrated Approach</w:t>
      </w:r>
    </w:p>
    <w:p w14:paraId="2BC10FED" w14:textId="77777777" w:rsidR="00C16959" w:rsidRPr="00B21A5C" w:rsidRDefault="00C16959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35347993" w14:textId="77777777" w:rsidR="00F23BD8" w:rsidRPr="00B21A5C" w:rsidRDefault="002718C2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33" w:history="1">
        <w:r w:rsidR="00F23BD8"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Howard College, Big Spring, Texas</w:t>
        </w:r>
      </w:hyperlink>
    </w:p>
    <w:p w14:paraId="3928C1DD" w14:textId="24187B67" w:rsidR="00F23BD8" w:rsidRDefault="00F23BD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Howard College LEADS-Learn. Experience. Achieve Defined Success.</w:t>
      </w:r>
    </w:p>
    <w:p w14:paraId="5A42D7A9" w14:textId="77777777" w:rsidR="009758FE" w:rsidRDefault="009758FE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69EFE3E1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34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Keiser University, Ft. Lauderdale, Florida</w:t>
        </w:r>
      </w:hyperlink>
    </w:p>
    <w:p w14:paraId="33062FB1" w14:textId="515865E8" w:rsidR="009758FE" w:rsidRDefault="009758FE" w:rsidP="009758F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KUMATH-Elevating Students with the Power of Math</w:t>
      </w:r>
    </w:p>
    <w:p w14:paraId="474A4441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0F6063EF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35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Lander University, Greenwood, South Carolina</w:t>
        </w:r>
      </w:hyperlink>
    </w:p>
    <w:p w14:paraId="7FE67800" w14:textId="07295CB1" w:rsidR="009758FE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color w:val="1A1818"/>
          <w:sz w:val="27"/>
          <w:szCs w:val="27"/>
        </w:rPr>
        <w:t>LINK: Leadership, Involvement, Networking, and Knowledge</w:t>
      </w:r>
    </w:p>
    <w:p w14:paraId="58D59511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47969056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36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Lipscomb University, Nashville, Tennessee</w:t>
        </w:r>
      </w:hyperlink>
    </w:p>
    <w:p w14:paraId="762C024A" w14:textId="14C491CF" w:rsidR="009758FE" w:rsidRDefault="009758FE" w:rsidP="009758F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LIGHT: Illuminating Cultural Engagement</w:t>
      </w:r>
    </w:p>
    <w:p w14:paraId="541A6380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1160C2ED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37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Mary Baldwin University, Staunton, Virginia</w:t>
        </w:r>
      </w:hyperlink>
    </w:p>
    <w:p w14:paraId="4822C342" w14:textId="13681346" w:rsidR="009758FE" w:rsidRDefault="009758FE" w:rsidP="009758F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Quantitative Reasoning: Preparing Leaders for a Changing World</w:t>
      </w:r>
    </w:p>
    <w:p w14:paraId="1AB81BE1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78A9878D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38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McNeese State University, Lake Charles, Louisiana</w:t>
        </w:r>
      </w:hyperlink>
    </w:p>
    <w:p w14:paraId="1AC21E7E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Navigate Your Future-Charting Success Through Enhanced Advising and Career Readiness</w:t>
      </w:r>
    </w:p>
    <w:p w14:paraId="053C3E0D" w14:textId="77777777" w:rsidR="00920E24" w:rsidRPr="00B21A5C" w:rsidRDefault="00920E24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234327BE" w14:textId="77777777" w:rsidR="00F23BD8" w:rsidRPr="00B21A5C" w:rsidRDefault="002718C2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39" w:history="1">
        <w:r w:rsidR="00F23BD8"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Navarro College, Corsicana, Texas</w:t>
        </w:r>
      </w:hyperlink>
    </w:p>
    <w:p w14:paraId="62587A7D" w14:textId="4474B752" w:rsidR="00F23BD8" w:rsidRDefault="00F23BD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Together Everyone Achieves Math Mystery-TEA(M)2</w:t>
      </w:r>
    </w:p>
    <w:p w14:paraId="617B4313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50C90911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40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Northwest Vista College, San Antonio, Texas</w:t>
        </w:r>
      </w:hyperlink>
    </w:p>
    <w:p w14:paraId="4B6DB0DC" w14:textId="77777777" w:rsidR="009758FE" w:rsidRDefault="009758FE" w:rsidP="009758F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 xml:space="preserve">Improving Information Literacy through </w:t>
      </w:r>
      <w:proofErr w:type="spellStart"/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inFUSE</w:t>
      </w:r>
      <w:proofErr w:type="spellEnd"/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; Find, Ethically Use, Synthesize, and Evaluate</w:t>
      </w:r>
    </w:p>
    <w:p w14:paraId="4CA9951D" w14:textId="20CA4896" w:rsidR="009758FE" w:rsidRDefault="009758FE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014252FF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41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Northwestern State University of Louisiana, Natchitoches, Louisiana</w:t>
        </w:r>
      </w:hyperlink>
    </w:p>
    <w:p w14:paraId="6876BF46" w14:textId="35FF8903" w:rsidR="009758FE" w:rsidRDefault="009758FE" w:rsidP="009758F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Learning for Life: Experience Your Future</w:t>
      </w:r>
    </w:p>
    <w:p w14:paraId="6EEAD6B6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5A3EE297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42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Nova Southeastern University, Ft. Lauderdale, Florida</w:t>
        </w:r>
      </w:hyperlink>
    </w:p>
    <w:p w14:paraId="3987A8A0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Write from the Start: NSU’s Quality Enhancement Plan</w:t>
      </w:r>
    </w:p>
    <w:p w14:paraId="0B4F6E2C" w14:textId="77777777" w:rsidR="009758FE" w:rsidRDefault="009758FE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68F93FCA" w14:textId="77777777" w:rsidR="00F23BD8" w:rsidRPr="00B21A5C" w:rsidRDefault="002718C2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43" w:history="1">
        <w:r w:rsidR="00F23BD8"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Oglethorpe University, Atlanta, Georgia</w:t>
        </w:r>
      </w:hyperlink>
    </w:p>
    <w:p w14:paraId="3D111F85" w14:textId="72E34C3D" w:rsidR="00F23BD8" w:rsidRDefault="00F23BD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Compass: First-Year Academic Advising</w:t>
      </w:r>
    </w:p>
    <w:p w14:paraId="14F0B234" w14:textId="77777777" w:rsidR="009758FE" w:rsidRDefault="009758FE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5D367BF8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44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Piedmont College, Demorest, Georgia</w:t>
        </w:r>
      </w:hyperlink>
    </w:p>
    <w:p w14:paraId="0E3EC272" w14:textId="70F13A0C" w:rsidR="009758FE" w:rsidRDefault="009758FE" w:rsidP="009758F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High Impact Practices: QEP is HIP</w:t>
      </w:r>
    </w:p>
    <w:p w14:paraId="714CD14C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18B651BA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45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Presbyterian College, Clinton, South Carolina</w:t>
        </w:r>
      </w:hyperlink>
    </w:p>
    <w:p w14:paraId="256A1CE5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lastRenderedPageBreak/>
        <w:t>Life Beyond PC—Inquire, Decide, Engage, Achieve (IDEA)</w:t>
      </w:r>
    </w:p>
    <w:p w14:paraId="6B41F83A" w14:textId="77777777" w:rsidR="00920E24" w:rsidRDefault="00920E24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18F8D31C" w14:textId="77777777" w:rsidR="00AC3398" w:rsidRPr="00B21A5C" w:rsidRDefault="00AC3398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46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Randolph-Macon College, Ashland, Virginia</w:t>
        </w:r>
      </w:hyperlink>
    </w:p>
    <w:p w14:paraId="1CC79BC9" w14:textId="5CDCB50A" w:rsidR="00AC3398" w:rsidRDefault="00AC3398" w:rsidP="00AC339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The ARC across Academic Advising, Career/Graduate Program Preparation, Student Services, Athletics, International Education, and Financial Aid</w:t>
      </w:r>
    </w:p>
    <w:p w14:paraId="1A1A3719" w14:textId="77777777" w:rsidR="00920E24" w:rsidRPr="00B21A5C" w:rsidRDefault="00920E24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30B033DB" w14:textId="77777777" w:rsidR="00AC3398" w:rsidRPr="00B21A5C" w:rsidRDefault="00AC3398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47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Saint Petersburg College, St. Petersburg, Florida</w:t>
        </w:r>
      </w:hyperlink>
    </w:p>
    <w:p w14:paraId="72C2171F" w14:textId="557C5572" w:rsidR="00AC3398" w:rsidRDefault="00AC3398" w:rsidP="00AC339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Ready! Set! Succeed!</w:t>
      </w:r>
    </w:p>
    <w:p w14:paraId="1DE6C996" w14:textId="77777777" w:rsidR="00B24DE7" w:rsidRDefault="00B24DE7" w:rsidP="00AC339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0D1E82DC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48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Samford University, Birmingham, Alabama</w:t>
        </w:r>
      </w:hyperlink>
    </w:p>
    <w:p w14:paraId="668EDBE1" w14:textId="39D04ACC" w:rsidR="009758FE" w:rsidRDefault="009758FE" w:rsidP="009758F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Level Up: Transformative Learning through Powerful Assignments</w:t>
      </w:r>
    </w:p>
    <w:p w14:paraId="06D23CA5" w14:textId="77777777" w:rsidR="00B24DE7" w:rsidRPr="00B21A5C" w:rsidRDefault="00B24DE7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11963C27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49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San Antonio College, San Antonio, Texas</w:t>
        </w:r>
      </w:hyperlink>
    </w:p>
    <w:p w14:paraId="4B8E6FD8" w14:textId="4A6D32D3" w:rsidR="009758FE" w:rsidRDefault="009758FE" w:rsidP="009758F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Fearless Learning: A Quality Enhancement Plan</w:t>
      </w:r>
    </w:p>
    <w:p w14:paraId="564600BC" w14:textId="77777777" w:rsidR="00B24DE7" w:rsidRPr="00B21A5C" w:rsidRDefault="00B24DE7" w:rsidP="00B24DE7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56971066" w14:textId="77777777" w:rsidR="00B24DE7" w:rsidRPr="00B21A5C" w:rsidRDefault="00B24DE7" w:rsidP="00B24DE7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50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Southern Virginia University, Buena Vista, Virginia</w:t>
        </w:r>
      </w:hyperlink>
    </w:p>
    <w:p w14:paraId="7C5D0CAA" w14:textId="77777777" w:rsidR="00B24DE7" w:rsidRDefault="00B24DE7" w:rsidP="00B24DE7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Knights Write: Southern Virginia University</w:t>
      </w:r>
    </w:p>
    <w:p w14:paraId="5A439AEC" w14:textId="77777777" w:rsidR="00B24DE7" w:rsidRPr="00B21A5C" w:rsidRDefault="00B24DE7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32659CD8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51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Spalding University, Louisville, Kentucky</w:t>
        </w:r>
      </w:hyperlink>
    </w:p>
    <w:p w14:paraId="7F3EC91B" w14:textId="6E9B3A81" w:rsidR="009758FE" w:rsidRDefault="009758FE" w:rsidP="009758F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Writing through Revision</w:t>
      </w:r>
    </w:p>
    <w:p w14:paraId="542060D8" w14:textId="77777777" w:rsidR="00B24DE7" w:rsidRPr="00B21A5C" w:rsidRDefault="00B24DE7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26B60B51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52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Spring Hill College, Mobile, Alabama</w:t>
        </w:r>
      </w:hyperlink>
    </w:p>
    <w:p w14:paraId="30DCFBAB" w14:textId="79303394" w:rsidR="009758FE" w:rsidRDefault="009758FE" w:rsidP="009758F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Pathways to Purpose</w:t>
      </w:r>
    </w:p>
    <w:p w14:paraId="4937B14C" w14:textId="77777777" w:rsidR="00B24DE7" w:rsidRPr="00B21A5C" w:rsidRDefault="00B24DE7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28AF8F69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53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St. Edward’s University, Austin, Texas</w:t>
        </w:r>
      </w:hyperlink>
    </w:p>
    <w:p w14:paraId="721D8323" w14:textId="78998640" w:rsidR="009758FE" w:rsidRDefault="009758FE" w:rsidP="009758F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Navigating Career Paths Through Exploration, Preparation, and Experience in the Liberal Arts</w:t>
      </w:r>
    </w:p>
    <w:p w14:paraId="34C036B1" w14:textId="77777777" w:rsidR="00B24DE7" w:rsidRPr="00B21A5C" w:rsidRDefault="00B24DE7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713CC74E" w14:textId="77777777" w:rsidR="009758FE" w:rsidRPr="00B21A5C" w:rsidRDefault="009758FE" w:rsidP="009758F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54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St. Philip’s College, San Antonio, Texas</w:t>
        </w:r>
      </w:hyperlink>
    </w:p>
    <w:p w14:paraId="4437AD1C" w14:textId="3721B661" w:rsidR="00920E24" w:rsidRPr="00B21A5C" w:rsidRDefault="009758FE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Ethical Decision-Making</w:t>
      </w:r>
    </w:p>
    <w:p w14:paraId="4701F944" w14:textId="77777777" w:rsidR="00920E24" w:rsidRDefault="00920E24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</w:p>
    <w:p w14:paraId="2CFAC08F" w14:textId="77777777" w:rsidR="00AC3398" w:rsidRPr="00B21A5C" w:rsidRDefault="00AC3398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55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Union University, Jackson, Tennessee</w:t>
        </w:r>
      </w:hyperlink>
    </w:p>
    <w:p w14:paraId="2ABA064B" w14:textId="235E771D" w:rsidR="00AC3398" w:rsidRDefault="00AC3398" w:rsidP="00AC339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Writing Enhancement at Union University</w:t>
      </w:r>
    </w:p>
    <w:p w14:paraId="7A0C5F22" w14:textId="77777777" w:rsidR="00B97180" w:rsidRPr="00B21A5C" w:rsidRDefault="00B97180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3D9024A4" w14:textId="77777777" w:rsidR="00AC3398" w:rsidRPr="00B21A5C" w:rsidRDefault="00AC3398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56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University of Holy Cross, New Orleans, Louisiana</w:t>
        </w:r>
      </w:hyperlink>
    </w:p>
    <w:p w14:paraId="5DDA86A9" w14:textId="47AAA61E" w:rsidR="00AC3398" w:rsidRDefault="00AC3398" w:rsidP="00AC339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Let’s Write Right: Writing in the Disciplines</w:t>
      </w:r>
    </w:p>
    <w:p w14:paraId="78B3B605" w14:textId="77777777" w:rsidR="00B97180" w:rsidRPr="00B21A5C" w:rsidRDefault="00B97180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236CEE7E" w14:textId="77777777" w:rsidR="00AC3398" w:rsidRPr="00B21A5C" w:rsidRDefault="00AC3398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57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University of North Carolina-Chapel Hill, Chapel Hill, North Carolina</w:t>
        </w:r>
      </w:hyperlink>
    </w:p>
    <w:p w14:paraId="25061D3C" w14:textId="215AD7F4" w:rsidR="00AC3398" w:rsidRDefault="00AC3398" w:rsidP="00AC339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Learning by Connecting, Doing, and Making</w:t>
      </w:r>
    </w:p>
    <w:p w14:paraId="351B621D" w14:textId="77777777" w:rsidR="00B97180" w:rsidRPr="00B21A5C" w:rsidRDefault="00B97180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769C48E1" w14:textId="77777777" w:rsidR="00AC3398" w:rsidRPr="00B21A5C" w:rsidRDefault="00AC3398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58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University of Texas at Arlington, Arlington, Texas</w:t>
        </w:r>
      </w:hyperlink>
    </w:p>
    <w:p w14:paraId="64A4E7E2" w14:textId="768FCE65" w:rsidR="00AC3398" w:rsidRDefault="00AC3398" w:rsidP="00AC3398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proofErr w:type="spellStart"/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lastRenderedPageBreak/>
        <w:t>CollaborateUTA</w:t>
      </w:r>
      <w:proofErr w:type="spellEnd"/>
    </w:p>
    <w:p w14:paraId="05EDED0F" w14:textId="77777777" w:rsidR="00B97180" w:rsidRPr="00B21A5C" w:rsidRDefault="00B97180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2560A497" w14:textId="77777777" w:rsidR="00AC3398" w:rsidRPr="00B21A5C" w:rsidRDefault="00AC3398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59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University of Virginia, Charlottesville, Virginia</w:t>
        </w:r>
      </w:hyperlink>
    </w:p>
    <w:p w14:paraId="64340449" w14:textId="459D1929" w:rsidR="001019BE" w:rsidRDefault="00AC3398" w:rsidP="001019B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Creating a Culture of Writing</w:t>
      </w:r>
    </w:p>
    <w:p w14:paraId="36DB111D" w14:textId="77777777" w:rsidR="003129E7" w:rsidRPr="00B21A5C" w:rsidRDefault="003129E7" w:rsidP="001019B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3A954F98" w14:textId="77777777" w:rsidR="001019BE" w:rsidRPr="00B21A5C" w:rsidRDefault="001019BE" w:rsidP="001019B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60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Vanderbilt University, Nashville, Tennessee</w:t>
        </w:r>
      </w:hyperlink>
    </w:p>
    <w:p w14:paraId="0D1B435A" w14:textId="77777777" w:rsidR="001019BE" w:rsidRPr="00B21A5C" w:rsidRDefault="001019BE" w:rsidP="001019B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Design as an Immersive Vanderbilt Experience (DIVE</w:t>
      </w:r>
      <w:r w:rsidRPr="00B21A5C">
        <w:rPr>
          <w:rFonts w:ascii="Arial" w:eastAsia="Times New Roman" w:hAnsi="Arial" w:cs="Arial"/>
          <w:color w:val="1A1818"/>
          <w:sz w:val="27"/>
          <w:szCs w:val="27"/>
        </w:rPr>
        <w:t>)</w:t>
      </w:r>
    </w:p>
    <w:p w14:paraId="07970662" w14:textId="69F391F5" w:rsidR="00AC3398" w:rsidRPr="00B21A5C" w:rsidRDefault="00AC3398" w:rsidP="00AC3398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1D76BF3C" w14:textId="77777777" w:rsidR="001019BE" w:rsidRPr="00B21A5C" w:rsidRDefault="001019BE" w:rsidP="001019B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61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Virginia Military Institute, Lexington, Virginia</w:t>
        </w:r>
      </w:hyperlink>
    </w:p>
    <w:p w14:paraId="6F931B9D" w14:textId="77777777" w:rsidR="001019BE" w:rsidRDefault="001019BE" w:rsidP="001019BE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Math That Matters: Math for the Modern World</w:t>
      </w:r>
    </w:p>
    <w:p w14:paraId="7997466D" w14:textId="77777777" w:rsidR="001019BE" w:rsidRPr="00B21A5C" w:rsidRDefault="001019BE" w:rsidP="001019BE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7E32255B" w14:textId="77777777" w:rsidR="00F23BD8" w:rsidRPr="00B21A5C" w:rsidRDefault="002718C2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62" w:history="1">
        <w:r w:rsidR="00F23BD8"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Western Carolina University, Cullowhee, North Carolina</w:t>
        </w:r>
      </w:hyperlink>
    </w:p>
    <w:p w14:paraId="64D015E8" w14:textId="0D2C4980" w:rsidR="00F23BD8" w:rsidRDefault="00F23BD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proofErr w:type="spellStart"/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DegreePlus</w:t>
      </w:r>
      <w:proofErr w:type="spellEnd"/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, Furthering Student Development Through Intentional Extracurricular Involvement</w:t>
      </w:r>
    </w:p>
    <w:p w14:paraId="770C5D4F" w14:textId="77777777" w:rsidR="003129E7" w:rsidRPr="00B21A5C" w:rsidRDefault="003129E7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47E169C6" w14:textId="77777777" w:rsidR="00F23BD8" w:rsidRPr="00B21A5C" w:rsidRDefault="002718C2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63" w:history="1">
        <w:r w:rsidR="00F23BD8"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Western Texas College, Snyder, Texas</w:t>
        </w:r>
      </w:hyperlink>
    </w:p>
    <w:p w14:paraId="2DA3BB67" w14:textId="3064872D" w:rsidR="00F23BD8" w:rsidRDefault="00F23BD8" w:rsidP="00B21A5C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Learning by Doing</w:t>
      </w:r>
    </w:p>
    <w:p w14:paraId="1BA29D58" w14:textId="77777777" w:rsidR="003129E7" w:rsidRPr="00B21A5C" w:rsidRDefault="003129E7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3CFADC62" w14:textId="77777777" w:rsidR="00B97180" w:rsidRPr="00B21A5C" w:rsidRDefault="00B97180" w:rsidP="00B97180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  <w:hyperlink r:id="rId64" w:history="1">
        <w:r w:rsidRPr="00B21A5C">
          <w:rPr>
            <w:rFonts w:ascii="Arial" w:eastAsia="Times New Roman" w:hAnsi="Arial" w:cs="Arial"/>
            <w:b/>
            <w:bCs/>
            <w:color w:val="2F597D"/>
            <w:sz w:val="27"/>
            <w:szCs w:val="27"/>
            <w:u w:val="single"/>
          </w:rPr>
          <w:t>Wofford College, Spartanburg, South Carolina</w:t>
        </w:r>
      </w:hyperlink>
    </w:p>
    <w:p w14:paraId="7EE55D89" w14:textId="77777777" w:rsidR="00B97180" w:rsidRDefault="00B97180" w:rsidP="00B97180">
      <w:pPr>
        <w:spacing w:after="0" w:line="240" w:lineRule="auto"/>
        <w:rPr>
          <w:rFonts w:ascii="Arial" w:eastAsia="Times New Roman" w:hAnsi="Arial" w:cs="Arial"/>
          <w:i/>
          <w:iCs/>
          <w:color w:val="1A1818"/>
          <w:sz w:val="27"/>
          <w:szCs w:val="27"/>
        </w:rPr>
      </w:pPr>
      <w:r w:rsidRPr="00B21A5C">
        <w:rPr>
          <w:rFonts w:ascii="Arial" w:eastAsia="Times New Roman" w:hAnsi="Arial" w:cs="Arial"/>
          <w:i/>
          <w:iCs/>
          <w:color w:val="1A1818"/>
          <w:sz w:val="27"/>
          <w:szCs w:val="27"/>
        </w:rPr>
        <w:t>Student Success Teams and the First-Year Interaction Seminar</w:t>
      </w:r>
    </w:p>
    <w:p w14:paraId="7D593C86" w14:textId="77777777" w:rsidR="00F23BD8" w:rsidRPr="00B21A5C" w:rsidRDefault="00F23BD8" w:rsidP="00B21A5C">
      <w:pPr>
        <w:spacing w:after="0" w:line="240" w:lineRule="auto"/>
        <w:rPr>
          <w:rFonts w:ascii="Arial" w:eastAsia="Times New Roman" w:hAnsi="Arial" w:cs="Arial"/>
          <w:color w:val="1A1818"/>
          <w:sz w:val="27"/>
          <w:szCs w:val="27"/>
        </w:rPr>
      </w:pPr>
    </w:p>
    <w:p w14:paraId="442909ED" w14:textId="77777777" w:rsidR="00B21A5C" w:rsidRPr="00B21A5C" w:rsidRDefault="00B21A5C">
      <w:pPr>
        <w:rPr>
          <w:color w:val="4472C4" w:themeColor="accent1"/>
          <w:sz w:val="36"/>
          <w:szCs w:val="36"/>
        </w:rPr>
      </w:pPr>
    </w:p>
    <w:sectPr w:rsidR="00B21A5C" w:rsidRPr="00B21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5C"/>
    <w:rsid w:val="001019BE"/>
    <w:rsid w:val="001F11A8"/>
    <w:rsid w:val="002718C2"/>
    <w:rsid w:val="002974C5"/>
    <w:rsid w:val="003129E7"/>
    <w:rsid w:val="005A5125"/>
    <w:rsid w:val="005E57A6"/>
    <w:rsid w:val="00900329"/>
    <w:rsid w:val="00920E24"/>
    <w:rsid w:val="009758FE"/>
    <w:rsid w:val="00AC3398"/>
    <w:rsid w:val="00B21A5C"/>
    <w:rsid w:val="00B24DE7"/>
    <w:rsid w:val="00B557F2"/>
    <w:rsid w:val="00B82425"/>
    <w:rsid w:val="00B97180"/>
    <w:rsid w:val="00C16959"/>
    <w:rsid w:val="00C65CAA"/>
    <w:rsid w:val="00D30DD8"/>
    <w:rsid w:val="00F2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B91F"/>
  <w15:chartTrackingRefBased/>
  <w15:docId w15:val="{E6D230F9-CAD0-4F07-8C14-E1D27029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A5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1A5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65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acscoc.org/pdf/2018trackaqeps/Georgia_Highlands_College_QEP_Executive_Summary.pdf" TargetMode="External"/><Relationship Id="rId21" Type="http://schemas.openxmlformats.org/officeDocument/2006/relationships/hyperlink" Target="https://sacscoc.org/pdf/2017trackbqeps/Eastern_Kentucky_QEP_Executive_Summarry.pdf" TargetMode="External"/><Relationship Id="rId34" Type="http://schemas.openxmlformats.org/officeDocument/2006/relationships/hyperlink" Target="https://sacscoc.org/pdf/2017trackbqeps/Keiser_University_QEP_Executive_Summary.pdf" TargetMode="External"/><Relationship Id="rId42" Type="http://schemas.openxmlformats.org/officeDocument/2006/relationships/hyperlink" Target="https://sacscoc.org/pdf/2017trackbqeps/Nova_Southeastern_University_QEP_Executive_Summary.pdf" TargetMode="External"/><Relationship Id="rId47" Type="http://schemas.openxmlformats.org/officeDocument/2006/relationships/hyperlink" Target="https://sacscoc.org/pdf/2018trackaqeps/St_Petersburg_College_QEP_Executive.pdf" TargetMode="External"/><Relationship Id="rId50" Type="http://schemas.openxmlformats.org/officeDocument/2006/relationships/hyperlink" Target="https://sacscoc.org/pdf/2017Trackaqeps/Southern_Virginia_University_QEP_Executive_Summary.pdf" TargetMode="External"/><Relationship Id="rId55" Type="http://schemas.openxmlformats.org/officeDocument/2006/relationships/hyperlink" Target="https://sacscoc.org/pdf/2017trackbqeps/Union_University_QEP_Executive_Summary.pdf" TargetMode="External"/><Relationship Id="rId63" Type="http://schemas.openxmlformats.org/officeDocument/2006/relationships/hyperlink" Target="https://sacscoc.org/pdf/2018trackaqeps/Western_Texas_College_%20QEP_Executive_Summary.pdf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cscoc.org/pdf/2018trackaqeps/Chipola%20College%20QEP%20Exec%20Summary%207.17.2018.pdf" TargetMode="External"/><Relationship Id="rId29" Type="http://schemas.openxmlformats.org/officeDocument/2006/relationships/hyperlink" Target="https://sacscoc.org/pdf/2017Trackaqeps/Guilford_College_QEP_Executive_Summary.pdf" TargetMode="External"/><Relationship Id="rId11" Type="http://schemas.openxmlformats.org/officeDocument/2006/relationships/hyperlink" Target="https://sacscoc.org/pdf/2017trackbqeps/Amberton_University_QEP_Executive_Summary.pdf" TargetMode="External"/><Relationship Id="rId24" Type="http://schemas.openxmlformats.org/officeDocument/2006/relationships/hyperlink" Target="https://sacscoc.org/pdf/2018trackaqeps/Galen_College_Nursing_QEP_Executive_Summary.pdf" TargetMode="External"/><Relationship Id="rId32" Type="http://schemas.openxmlformats.org/officeDocument/2006/relationships/hyperlink" Target="https://sacscoc.org/pdf/2017trackbqeps/Hollins_University_QEP_Executive_Summary.pdf" TargetMode="External"/><Relationship Id="rId37" Type="http://schemas.openxmlformats.org/officeDocument/2006/relationships/hyperlink" Target="https://sacscoc.org/pdf/2017trackbqeps/Mary_Baldwin_University_QEP_Executive_Summary.pdf" TargetMode="External"/><Relationship Id="rId40" Type="http://schemas.openxmlformats.org/officeDocument/2006/relationships/hyperlink" Target="https://sacscoc.org/pdf/2017trackbqeps/Northwest_Vista_College_QEP_Executive_Summary.pdf" TargetMode="External"/><Relationship Id="rId45" Type="http://schemas.openxmlformats.org/officeDocument/2006/relationships/hyperlink" Target="https://sacscoc.org/pdf/2017trackbqeps/Presbyterian_College_QEP_Executive_Summary.pdf" TargetMode="External"/><Relationship Id="rId53" Type="http://schemas.openxmlformats.org/officeDocument/2006/relationships/hyperlink" Target="https://sacscoc.org/pdf/2017trackbqeps/St_Edwards_University_QEP_Executive_Summary.pdf" TargetMode="External"/><Relationship Id="rId58" Type="http://schemas.openxmlformats.org/officeDocument/2006/relationships/hyperlink" Target="https://sacscoc.org/pdf/2017trackbqeps/University_Texas_Arlington_QEP_Executive_Summary.pdf" TargetMode="External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s://sacscoc.org/pdf/2017Trackaqeps/Virginia_Military_Institute_QEP_Executive_Summary.pdf" TargetMode="External"/><Relationship Id="rId19" Type="http://schemas.openxmlformats.org/officeDocument/2006/relationships/hyperlink" Target="https://sacscoc.org/pdf/2017trackbqeps/Converse_College_QEP_Executive_Summary.pdf" TargetMode="External"/><Relationship Id="rId14" Type="http://schemas.openxmlformats.org/officeDocument/2006/relationships/hyperlink" Target="https://sacscoc.org/pdf/2018trackaqeps/Beacon_College_QEP_Executive_Summary.pdf" TargetMode="External"/><Relationship Id="rId22" Type="http://schemas.openxmlformats.org/officeDocument/2006/relationships/hyperlink" Target="https://sacscoc.org/pdf/2018trackaqeps/Emmanuel_College_QEP_Executive_Summary.pdf" TargetMode="External"/><Relationship Id="rId27" Type="http://schemas.openxmlformats.org/officeDocument/2006/relationships/hyperlink" Target="https://sacscoc.org/pdf/2017Trackaqeps/Georgia_Military_College_QEP_Executive_%20Summary.pdf" TargetMode="External"/><Relationship Id="rId30" Type="http://schemas.openxmlformats.org/officeDocument/2006/relationships/hyperlink" Target="https://sacscoc.org/pdf/2017Trackaqeps/Hampden-Sydney_QEP_Executive_Summary.pdf" TargetMode="External"/><Relationship Id="rId35" Type="http://schemas.openxmlformats.org/officeDocument/2006/relationships/hyperlink" Target="https://sacscoc.org/pdf/2017trackbqeps/Lander_University_QEP_Executive_Summary.pdf" TargetMode="External"/><Relationship Id="rId43" Type="http://schemas.openxmlformats.org/officeDocument/2006/relationships/hyperlink" Target="https://sacscoc.org/pdf/2017Trackaqeps/Oglethorpe_University_QEP_Executive_Summary.pdf" TargetMode="External"/><Relationship Id="rId48" Type="http://schemas.openxmlformats.org/officeDocument/2006/relationships/hyperlink" Target="https://sacscoc.org/pdf/2017trackbqeps/Samford_University_QEP_Executive_Summary.pdf" TargetMode="External"/><Relationship Id="rId56" Type="http://schemas.openxmlformats.org/officeDocument/2006/relationships/hyperlink" Target="https://sacscoc.org/pdf/2017trackbqeps/University_Holy_Cross_QEP_Executive_Summary.pdf" TargetMode="External"/><Relationship Id="rId64" Type="http://schemas.openxmlformats.org/officeDocument/2006/relationships/hyperlink" Target="https://sacscoc.org/pdf/2017Trackaqeps/Wofford_College_QEP_Executive_Summary.pdf" TargetMode="External"/><Relationship Id="rId8" Type="http://schemas.openxmlformats.org/officeDocument/2006/relationships/hyperlink" Target="https://sacscoc.org/quality-enhancement-plans/" TargetMode="External"/><Relationship Id="rId51" Type="http://schemas.openxmlformats.org/officeDocument/2006/relationships/hyperlink" Target="https://sacscoc.org/pdf/2017trackbqeps/Spalding_University_QEP_Executive%20Summary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acscoc.org/pdf/2017Trackaqeps/Angelina_College_QEP_Executive_Summary.pdf" TargetMode="External"/><Relationship Id="rId17" Type="http://schemas.openxmlformats.org/officeDocument/2006/relationships/hyperlink" Target="https://sacscoc.org/pdf/2017trackbqeps/Christopher_Newport_University_QEP_Executive_Summary.pdf" TargetMode="External"/><Relationship Id="rId25" Type="http://schemas.openxmlformats.org/officeDocument/2006/relationships/hyperlink" Target="https://sacscoc.org/pdf/2017trackbqeps/Gardner-Webb_University_QEP_Executive_Summary.pdf" TargetMode="External"/><Relationship Id="rId33" Type="http://schemas.openxmlformats.org/officeDocument/2006/relationships/hyperlink" Target="https://sacscoc.org/pdf/2017Trackaqeps/Howard_College_QEP_Executive_Summary.pdf" TargetMode="External"/><Relationship Id="rId38" Type="http://schemas.openxmlformats.org/officeDocument/2006/relationships/hyperlink" Target="https://sacscoc.org/pdf/2017trackbqeps/Mcneese_State_University_QEP_Executive_Summary.pdf" TargetMode="External"/><Relationship Id="rId46" Type="http://schemas.openxmlformats.org/officeDocument/2006/relationships/hyperlink" Target="https://sacscoc.org/pdf/2018trackaqeps/Randolph-Macon_College_QEP_Executive_Summary.pdf" TargetMode="External"/><Relationship Id="rId59" Type="http://schemas.openxmlformats.org/officeDocument/2006/relationships/hyperlink" Target="https://sacscoc.org/pdf/2017trackbqeps/University_Virginia_QEP_.Executive_Summary.pdf" TargetMode="External"/><Relationship Id="rId20" Type="http://schemas.openxmlformats.org/officeDocument/2006/relationships/hyperlink" Target="https://sacscoc.org/pdf/2017Trackaqeps/Davidson_College_QEP_Executive_Summary.pdf" TargetMode="External"/><Relationship Id="rId41" Type="http://schemas.openxmlformats.org/officeDocument/2006/relationships/hyperlink" Target="https://sacscoc.org/pdf/2017trackbqeps/Northwestern_State_University_Louisiana_QEP_Executive_Summary.pdf" TargetMode="External"/><Relationship Id="rId54" Type="http://schemas.openxmlformats.org/officeDocument/2006/relationships/hyperlink" Target="https://sacscoc.org/pdf/2017trackbqeps/St_Philips_College_QEP_Executive_Summary.pdf" TargetMode="External"/><Relationship Id="rId62" Type="http://schemas.openxmlformats.org/officeDocument/2006/relationships/hyperlink" Target="https://sacscoc.org/pdf/2017trackbqeps/Western_Carolina_University_QEP_Executive_Summary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acscoc.org/pdf/2017trackbqeps/Belhaven_University_QEP_Executive_Summary.pdf" TargetMode="External"/><Relationship Id="rId23" Type="http://schemas.openxmlformats.org/officeDocument/2006/relationships/hyperlink" Target="https://sacscoc.org/pdf/2017trackbqeps/Emory_Henry_College_QEP_Executive_Summary.pdf" TargetMode="External"/><Relationship Id="rId28" Type="http://schemas.openxmlformats.org/officeDocument/2006/relationships/hyperlink" Target="https://sacscoc.org/pdf/2017Trackaqeps/Gordon_State_College_QEP_Executive%20Summary.pdf" TargetMode="External"/><Relationship Id="rId36" Type="http://schemas.openxmlformats.org/officeDocument/2006/relationships/hyperlink" Target="https://sacscoc.org/pdf/2017trackbqeps/Lipscomb_QEP_Executive_Summary.pdf" TargetMode="External"/><Relationship Id="rId49" Type="http://schemas.openxmlformats.org/officeDocument/2006/relationships/hyperlink" Target="https://sacscoc.org/pdf/2017trackbqeps/San_Antonio_College_QEP_Executive_Summary.pdf" TargetMode="External"/><Relationship Id="rId57" Type="http://schemas.openxmlformats.org/officeDocument/2006/relationships/hyperlink" Target="https://sacscoc.org/pdf/2017trackbqeps/UNC_Chapel_Hill_QEP_Executive_Summary.pdf" TargetMode="External"/><Relationship Id="rId10" Type="http://schemas.openxmlformats.org/officeDocument/2006/relationships/hyperlink" Target="https://sacscoc.org/pdf/2017Trackaqeps/Allen_University_QEP_Executive_Summary.pdf" TargetMode="External"/><Relationship Id="rId31" Type="http://schemas.openxmlformats.org/officeDocument/2006/relationships/hyperlink" Target="https://sacscoc.org/pdf/2017trackbqeps/Hardin-Simmons_University_QEP_Executive%20Summary.pdf" TargetMode="External"/><Relationship Id="rId44" Type="http://schemas.openxmlformats.org/officeDocument/2006/relationships/hyperlink" Target="https://sacscoc.org/pdf/2017trackbqeps/Piedmont_College_QEP_Executive_Summary.pdf" TargetMode="External"/><Relationship Id="rId52" Type="http://schemas.openxmlformats.org/officeDocument/2006/relationships/hyperlink" Target="https://sacscoc.org/pdf/2017trackbqeps/Spring_Hill_College_QEP_Executive_Summary.pdf" TargetMode="External"/><Relationship Id="rId60" Type="http://schemas.openxmlformats.org/officeDocument/2006/relationships/hyperlink" Target="https://sacscoc.org/pdf/2017trackbqeps/Vanderbilt_University_QEP_Executive_Summary.pdf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acscoc.org/pdf/2018trackaqeps/Alice_Lloyd_College_QEP_Executive_Summary.pdf" TargetMode="External"/><Relationship Id="rId13" Type="http://schemas.openxmlformats.org/officeDocument/2006/relationships/hyperlink" Target="https://sacscoc.org/pdf/2017trackbqeps/Averett_University_QEP_Executive_Summary.pdf" TargetMode="External"/><Relationship Id="rId18" Type="http://schemas.openxmlformats.org/officeDocument/2006/relationships/hyperlink" Target="https://sacscoc.org/pdf/2017trackbqeps/College_of_Charleston_QEP_Excecutive_Summary.pdf" TargetMode="External"/><Relationship Id="rId39" Type="http://schemas.openxmlformats.org/officeDocument/2006/relationships/hyperlink" Target="https://sacscoc.org/pdf/2017Trackaqeps/Navarro_College_QEP_Executive_Summa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ED067CB88554C90776703B760899A" ma:contentTypeVersion="10" ma:contentTypeDescription="Create a new document." ma:contentTypeScope="" ma:versionID="4b43cd1f90769ebe939cb974fe9a0d32">
  <xsd:schema xmlns:xsd="http://www.w3.org/2001/XMLSchema" xmlns:xs="http://www.w3.org/2001/XMLSchema" xmlns:p="http://schemas.microsoft.com/office/2006/metadata/properties" xmlns:ns3="b6c56ddd-1b56-467a-bf1e-7050ada7c556" targetNamespace="http://schemas.microsoft.com/office/2006/metadata/properties" ma:root="true" ma:fieldsID="a3a3245976a0cd478b2036cf9ffbb561" ns3:_="">
    <xsd:import namespace="b6c56ddd-1b56-467a-bf1e-7050ada7c5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56ddd-1b56-467a-bf1e-7050ada7c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9A69-DAA5-4D2A-A901-22B326892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A7730-339B-4F6A-94BC-6159D96E9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F16CB-7A91-4665-8A42-A25CB86A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56ddd-1b56-467a-bf1e-7050ada7c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5B78D-F0AF-4DA2-9C20-E1886E39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ratt</dc:creator>
  <cp:keywords/>
  <dc:description/>
  <cp:lastModifiedBy>Edward Pratt</cp:lastModifiedBy>
  <cp:revision>18</cp:revision>
  <dcterms:created xsi:type="dcterms:W3CDTF">2020-09-10T17:07:00Z</dcterms:created>
  <dcterms:modified xsi:type="dcterms:W3CDTF">2020-09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ED067CB88554C90776703B760899A</vt:lpwstr>
  </property>
</Properties>
</file>